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A0" w:rsidRPr="00CF1DD1" w:rsidRDefault="004E627E" w:rsidP="005D5742">
      <w:pPr>
        <w:spacing w:before="156" w:after="156"/>
        <w:jc w:val="center"/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40"/>
        </w:rPr>
        <w:t>华北电力大学</w:t>
      </w:r>
      <w:r w:rsidR="00DB4EA0" w:rsidRPr="00CF1DD1">
        <w:rPr>
          <w:rFonts w:ascii="黑体" w:eastAsia="黑体" w:hAnsi="黑体" w:hint="eastAsia"/>
          <w:sz w:val="40"/>
        </w:rPr>
        <w:t>分工会</w:t>
      </w:r>
      <w:r w:rsidR="00DB4EA0">
        <w:rPr>
          <w:rFonts w:ascii="黑体" w:eastAsia="黑体" w:hAnsi="黑体" w:hint="eastAsia"/>
          <w:sz w:val="40"/>
        </w:rPr>
        <w:t>（</w:t>
      </w:r>
      <w:r w:rsidR="000E54CC">
        <w:rPr>
          <w:rFonts w:ascii="黑体" w:eastAsia="黑体" w:hAnsi="黑体" w:hint="eastAsia"/>
          <w:sz w:val="40"/>
        </w:rPr>
        <w:t>协会</w:t>
      </w:r>
      <w:r w:rsidR="00DB4EA0">
        <w:rPr>
          <w:rFonts w:ascii="黑体" w:eastAsia="黑体" w:hAnsi="黑体" w:hint="eastAsia"/>
          <w:sz w:val="40"/>
        </w:rPr>
        <w:t>）</w:t>
      </w:r>
      <w:r w:rsidR="00DB4EA0" w:rsidRPr="00CF1DD1">
        <w:rPr>
          <w:rFonts w:ascii="黑体" w:eastAsia="黑体" w:hAnsi="黑体" w:hint="eastAsia"/>
          <w:sz w:val="40"/>
        </w:rPr>
        <w:t>活动</w:t>
      </w:r>
      <w:r w:rsidR="00DB4EA0">
        <w:rPr>
          <w:rFonts w:ascii="黑体" w:eastAsia="黑体" w:hAnsi="黑体" w:hint="eastAsia"/>
          <w:sz w:val="40"/>
        </w:rPr>
        <w:t>登记</w:t>
      </w:r>
      <w:r w:rsidR="00DB4EA0" w:rsidRPr="00CF1DD1">
        <w:rPr>
          <w:rFonts w:ascii="黑体" w:eastAsia="黑体" w:hAnsi="黑体" w:hint="eastAsia"/>
          <w:sz w:val="40"/>
        </w:rPr>
        <w:t>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2142"/>
        <w:gridCol w:w="2132"/>
        <w:gridCol w:w="2132"/>
      </w:tblGrid>
      <w:tr w:rsidR="00DB4EA0" w:rsidRPr="00590CA2" w:rsidTr="0037460F">
        <w:trPr>
          <w:trHeight w:val="585"/>
          <w:jc w:val="center"/>
        </w:trPr>
        <w:tc>
          <w:tcPr>
            <w:tcW w:w="1244" w:type="pct"/>
            <w:tcBorders>
              <w:right w:val="single" w:sz="4" w:space="0" w:color="auto"/>
            </w:tcBorders>
            <w:vAlign w:val="center"/>
          </w:tcPr>
          <w:p w:rsidR="00DB4EA0" w:rsidRPr="00590CA2" w:rsidRDefault="00DB4EA0" w:rsidP="000E54CC">
            <w:pPr>
              <w:spacing w:before="156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工会（</w:t>
            </w:r>
            <w:r w:rsidR="000E54CC">
              <w:rPr>
                <w:rFonts w:ascii="宋体" w:hAnsi="宋体" w:hint="eastAsia"/>
                <w:sz w:val="24"/>
              </w:rPr>
              <w:t>协会</w:t>
            </w:r>
            <w:r w:rsidRPr="00590CA2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:rsidR="00DB4EA0" w:rsidRPr="00590CA2" w:rsidRDefault="00DB4EA0" w:rsidP="00AF4309">
            <w:pPr>
              <w:spacing w:before="156" w:after="15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B4EA0" w:rsidRPr="00590CA2" w:rsidRDefault="00DB4EA0" w:rsidP="00AF4309">
            <w:pPr>
              <w:spacing w:before="156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记</w:t>
            </w:r>
            <w:r w:rsidRPr="00590CA2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B4EA0" w:rsidRPr="00590CA2" w:rsidRDefault="00DB4EA0" w:rsidP="00AF4309">
            <w:pPr>
              <w:spacing w:before="156" w:after="156"/>
              <w:jc w:val="center"/>
              <w:rPr>
                <w:rFonts w:ascii="宋体"/>
                <w:sz w:val="24"/>
              </w:rPr>
            </w:pPr>
          </w:p>
        </w:tc>
      </w:tr>
      <w:tr w:rsidR="00DB4EA0" w:rsidRPr="00590CA2" w:rsidTr="0037460F">
        <w:trPr>
          <w:trHeight w:val="598"/>
          <w:jc w:val="center"/>
        </w:trPr>
        <w:tc>
          <w:tcPr>
            <w:tcW w:w="1244" w:type="pct"/>
            <w:tcBorders>
              <w:right w:val="single" w:sz="4" w:space="0" w:color="auto"/>
            </w:tcBorders>
            <w:vAlign w:val="center"/>
          </w:tcPr>
          <w:p w:rsidR="00DB4EA0" w:rsidRPr="00590CA2" w:rsidRDefault="00DB4EA0" w:rsidP="0037460F">
            <w:pPr>
              <w:spacing w:before="156" w:after="156"/>
              <w:jc w:val="center"/>
              <w:rPr>
                <w:rFonts w:ascii="宋体"/>
                <w:sz w:val="24"/>
              </w:rPr>
            </w:pPr>
            <w:r w:rsidRPr="00590CA2">
              <w:rPr>
                <w:rFonts w:ascii="宋体" w:hAnsi="宋体" w:hint="eastAsia"/>
                <w:sz w:val="24"/>
              </w:rPr>
              <w:t>活动</w:t>
            </w:r>
            <w:r>
              <w:rPr>
                <w:rFonts w:ascii="宋体" w:hAnsi="宋体" w:hint="eastAsia"/>
                <w:sz w:val="24"/>
              </w:rPr>
              <w:t>内容</w:t>
            </w:r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:rsidR="00DB4EA0" w:rsidRPr="00590CA2" w:rsidRDefault="00DB4EA0" w:rsidP="00590CA2">
            <w:pPr>
              <w:spacing w:before="156" w:after="15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B4EA0" w:rsidRPr="00590CA2" w:rsidRDefault="00DB4EA0" w:rsidP="00590CA2">
            <w:pPr>
              <w:spacing w:before="156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地点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B4EA0" w:rsidRPr="00590CA2" w:rsidRDefault="00DB4EA0" w:rsidP="00590CA2">
            <w:pPr>
              <w:spacing w:before="156" w:after="156"/>
              <w:jc w:val="center"/>
              <w:rPr>
                <w:rFonts w:ascii="宋体"/>
                <w:sz w:val="24"/>
              </w:rPr>
            </w:pPr>
          </w:p>
        </w:tc>
      </w:tr>
      <w:tr w:rsidR="00DB4EA0" w:rsidRPr="00590CA2" w:rsidTr="0037460F">
        <w:trPr>
          <w:trHeight w:val="584"/>
          <w:jc w:val="center"/>
        </w:trPr>
        <w:tc>
          <w:tcPr>
            <w:tcW w:w="1244" w:type="pct"/>
            <w:tcBorders>
              <w:right w:val="single" w:sz="4" w:space="0" w:color="auto"/>
            </w:tcBorders>
            <w:vAlign w:val="center"/>
          </w:tcPr>
          <w:p w:rsidR="00DB4EA0" w:rsidRPr="00590CA2" w:rsidRDefault="00DB4EA0" w:rsidP="00590CA2">
            <w:pPr>
              <w:spacing w:before="156" w:after="156"/>
              <w:jc w:val="center"/>
              <w:rPr>
                <w:rFonts w:ascii="宋体"/>
                <w:sz w:val="24"/>
              </w:rPr>
            </w:pPr>
            <w:r w:rsidRPr="00590CA2">
              <w:rPr>
                <w:rFonts w:ascii="宋体" w:hAnsi="宋体" w:hint="eastAsia"/>
                <w:sz w:val="24"/>
              </w:rPr>
              <w:t>活动时间</w:t>
            </w:r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:rsidR="00DB4EA0" w:rsidRPr="00590CA2" w:rsidRDefault="00DB4EA0" w:rsidP="00590CA2">
            <w:pPr>
              <w:spacing w:before="156" w:after="15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B4EA0" w:rsidRPr="00590CA2" w:rsidRDefault="00DB4EA0" w:rsidP="00590CA2">
            <w:pPr>
              <w:spacing w:before="156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计</w:t>
            </w:r>
            <w:r w:rsidRPr="00590CA2">
              <w:rPr>
                <w:rFonts w:ascii="宋体" w:hAnsi="宋体" w:hint="eastAsia"/>
                <w:sz w:val="24"/>
              </w:rPr>
              <w:t>参加人数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B4EA0" w:rsidRPr="00590CA2" w:rsidRDefault="00DB4EA0" w:rsidP="00590CA2">
            <w:pPr>
              <w:spacing w:before="156" w:after="156"/>
              <w:jc w:val="center"/>
              <w:rPr>
                <w:rFonts w:ascii="宋体"/>
                <w:sz w:val="24"/>
              </w:rPr>
            </w:pPr>
          </w:p>
        </w:tc>
      </w:tr>
      <w:tr w:rsidR="00DB4EA0" w:rsidRPr="00590CA2" w:rsidTr="0037460F">
        <w:trPr>
          <w:trHeight w:val="598"/>
          <w:jc w:val="center"/>
        </w:trPr>
        <w:tc>
          <w:tcPr>
            <w:tcW w:w="1244" w:type="pct"/>
            <w:tcBorders>
              <w:right w:val="single" w:sz="4" w:space="0" w:color="auto"/>
            </w:tcBorders>
            <w:vAlign w:val="center"/>
          </w:tcPr>
          <w:p w:rsidR="00DB4EA0" w:rsidRPr="00590CA2" w:rsidRDefault="00DB4EA0" w:rsidP="0037460F">
            <w:pPr>
              <w:spacing w:before="156" w:after="156"/>
              <w:jc w:val="center"/>
              <w:rPr>
                <w:rFonts w:ascii="宋体"/>
                <w:sz w:val="24"/>
              </w:rPr>
            </w:pPr>
            <w:r w:rsidRPr="00590CA2">
              <w:rPr>
                <w:rFonts w:ascii="宋体" w:hAnsi="宋体" w:hint="eastAsia"/>
                <w:sz w:val="24"/>
              </w:rPr>
              <w:t>经费总预算</w:t>
            </w:r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:rsidR="00DB4EA0" w:rsidRPr="00590CA2" w:rsidRDefault="00DB4EA0" w:rsidP="0037460F">
            <w:pPr>
              <w:spacing w:before="156" w:after="15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B4EA0" w:rsidRPr="00590CA2" w:rsidRDefault="00DB4EA0" w:rsidP="0037460F">
            <w:pPr>
              <w:spacing w:before="156" w:after="156"/>
              <w:jc w:val="center"/>
              <w:rPr>
                <w:rFonts w:ascii="宋体"/>
                <w:sz w:val="24"/>
              </w:rPr>
            </w:pPr>
            <w:r w:rsidRPr="00590CA2">
              <w:rPr>
                <w:rFonts w:ascii="宋体" w:hAnsi="宋体" w:hint="eastAsia"/>
                <w:sz w:val="24"/>
              </w:rPr>
              <w:t>核定经费额度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B4EA0" w:rsidRPr="00590CA2" w:rsidRDefault="00DB4EA0" w:rsidP="0037460F">
            <w:pPr>
              <w:spacing w:before="156" w:after="156"/>
              <w:jc w:val="center"/>
              <w:rPr>
                <w:rFonts w:ascii="宋体"/>
                <w:sz w:val="24"/>
              </w:rPr>
            </w:pPr>
          </w:p>
        </w:tc>
      </w:tr>
      <w:tr w:rsidR="00DB4EA0" w:rsidRPr="00590CA2" w:rsidTr="0037460F">
        <w:trPr>
          <w:cantSplit/>
          <w:trHeight w:val="3464"/>
          <w:jc w:val="center"/>
        </w:trPr>
        <w:tc>
          <w:tcPr>
            <w:tcW w:w="1244" w:type="pct"/>
            <w:tcBorders>
              <w:right w:val="single" w:sz="4" w:space="0" w:color="auto"/>
            </w:tcBorders>
            <w:textDirection w:val="tbRlV"/>
            <w:vAlign w:val="center"/>
          </w:tcPr>
          <w:p w:rsidR="00DB4EA0" w:rsidRPr="00590CA2" w:rsidRDefault="00DB4EA0" w:rsidP="00590CA2">
            <w:pPr>
              <w:spacing w:before="156" w:after="156"/>
              <w:ind w:left="113" w:right="113"/>
              <w:jc w:val="center"/>
              <w:rPr>
                <w:rFonts w:ascii="宋体"/>
                <w:sz w:val="24"/>
              </w:rPr>
            </w:pPr>
            <w:r w:rsidRPr="00590CA2">
              <w:rPr>
                <w:rFonts w:ascii="宋体" w:hAnsi="宋体" w:hint="eastAsia"/>
                <w:sz w:val="24"/>
              </w:rPr>
              <w:t>经费</w:t>
            </w:r>
            <w:r>
              <w:rPr>
                <w:rFonts w:ascii="宋体" w:hAnsi="宋体" w:hint="eastAsia"/>
                <w:sz w:val="24"/>
              </w:rPr>
              <w:t>预算</w:t>
            </w:r>
            <w:r w:rsidRPr="00590CA2">
              <w:rPr>
                <w:rFonts w:ascii="宋体" w:hAnsi="宋体" w:hint="eastAsia"/>
                <w:sz w:val="24"/>
              </w:rPr>
              <w:t>明细</w:t>
            </w:r>
          </w:p>
        </w:tc>
        <w:tc>
          <w:tcPr>
            <w:tcW w:w="3756" w:type="pct"/>
            <w:gridSpan w:val="3"/>
            <w:tcBorders>
              <w:left w:val="single" w:sz="4" w:space="0" w:color="auto"/>
            </w:tcBorders>
          </w:tcPr>
          <w:p w:rsidR="00DB4EA0" w:rsidRPr="00590CA2" w:rsidRDefault="00DB4EA0" w:rsidP="0037460F">
            <w:pPr>
              <w:spacing w:before="156" w:after="156"/>
              <w:rPr>
                <w:rFonts w:ascii="宋体" w:hAnsi="宋体"/>
                <w:sz w:val="24"/>
              </w:rPr>
            </w:pPr>
            <w:r w:rsidRPr="00590CA2">
              <w:rPr>
                <w:rFonts w:ascii="宋体" w:hAnsi="宋体"/>
                <w:sz w:val="24"/>
              </w:rPr>
              <w:t>1</w:t>
            </w:r>
          </w:p>
          <w:p w:rsidR="00DB4EA0" w:rsidRPr="00590CA2" w:rsidRDefault="00DB4EA0" w:rsidP="0037460F">
            <w:pPr>
              <w:spacing w:before="156" w:after="156"/>
              <w:rPr>
                <w:rFonts w:ascii="宋体" w:hAnsi="宋体"/>
                <w:sz w:val="24"/>
              </w:rPr>
            </w:pPr>
            <w:r w:rsidRPr="00590CA2">
              <w:rPr>
                <w:rFonts w:ascii="宋体" w:hAnsi="宋体"/>
                <w:sz w:val="24"/>
              </w:rPr>
              <w:t>2</w:t>
            </w:r>
          </w:p>
          <w:p w:rsidR="00DB4EA0" w:rsidRPr="00590CA2" w:rsidRDefault="00DB4EA0" w:rsidP="0037460F">
            <w:pPr>
              <w:spacing w:before="156" w:after="156"/>
              <w:rPr>
                <w:rFonts w:ascii="宋体" w:hAnsi="宋体"/>
                <w:sz w:val="24"/>
              </w:rPr>
            </w:pPr>
            <w:r w:rsidRPr="00590CA2">
              <w:rPr>
                <w:rFonts w:ascii="宋体" w:hAnsi="宋体"/>
                <w:sz w:val="24"/>
              </w:rPr>
              <w:t>3</w:t>
            </w:r>
          </w:p>
          <w:p w:rsidR="00DB4EA0" w:rsidRPr="00590CA2" w:rsidRDefault="00DB4EA0" w:rsidP="0037460F">
            <w:pPr>
              <w:spacing w:before="156" w:after="156"/>
              <w:rPr>
                <w:rFonts w:ascii="宋体" w:hAnsi="宋体"/>
                <w:sz w:val="24"/>
              </w:rPr>
            </w:pPr>
            <w:r w:rsidRPr="00590CA2">
              <w:rPr>
                <w:rFonts w:ascii="宋体" w:hAnsi="宋体"/>
                <w:sz w:val="24"/>
              </w:rPr>
              <w:t>4</w:t>
            </w:r>
          </w:p>
          <w:p w:rsidR="00DB4EA0" w:rsidRPr="00590CA2" w:rsidRDefault="00DB4EA0" w:rsidP="0037460F">
            <w:pPr>
              <w:spacing w:before="156" w:after="156"/>
              <w:rPr>
                <w:rFonts w:ascii="宋体"/>
                <w:sz w:val="24"/>
              </w:rPr>
            </w:pPr>
            <w:r w:rsidRPr="00590CA2">
              <w:rPr>
                <w:rFonts w:ascii="宋体" w:hAnsi="宋体" w:hint="eastAsia"/>
                <w:sz w:val="24"/>
              </w:rPr>
              <w:t>…</w:t>
            </w:r>
          </w:p>
        </w:tc>
      </w:tr>
      <w:tr w:rsidR="00DB4EA0" w:rsidRPr="00590CA2" w:rsidTr="008665CC">
        <w:trPr>
          <w:cantSplit/>
          <w:trHeight w:val="3525"/>
          <w:jc w:val="center"/>
        </w:trPr>
        <w:tc>
          <w:tcPr>
            <w:tcW w:w="1244" w:type="pct"/>
            <w:tcBorders>
              <w:right w:val="single" w:sz="4" w:space="0" w:color="auto"/>
            </w:tcBorders>
            <w:textDirection w:val="tbRlV"/>
            <w:vAlign w:val="center"/>
          </w:tcPr>
          <w:p w:rsidR="00DB4EA0" w:rsidRPr="00590CA2" w:rsidRDefault="00DB4EA0" w:rsidP="00590CA2">
            <w:pPr>
              <w:spacing w:before="156" w:after="156"/>
              <w:ind w:left="113" w:right="113"/>
              <w:jc w:val="center"/>
              <w:rPr>
                <w:rFonts w:ascii="宋体"/>
                <w:sz w:val="24"/>
              </w:rPr>
            </w:pPr>
            <w:r w:rsidRPr="00590CA2">
              <w:rPr>
                <w:rFonts w:ascii="宋体" w:hAnsi="宋体" w:hint="eastAsia"/>
                <w:sz w:val="24"/>
              </w:rPr>
              <w:t>具体活动方案</w:t>
            </w:r>
          </w:p>
        </w:tc>
        <w:tc>
          <w:tcPr>
            <w:tcW w:w="3756" w:type="pct"/>
            <w:gridSpan w:val="3"/>
            <w:tcBorders>
              <w:left w:val="single" w:sz="4" w:space="0" w:color="auto"/>
            </w:tcBorders>
          </w:tcPr>
          <w:p w:rsidR="00DB4EA0" w:rsidRPr="00590CA2" w:rsidRDefault="00DB4EA0" w:rsidP="0037460F">
            <w:pPr>
              <w:spacing w:before="156" w:after="156"/>
              <w:rPr>
                <w:rFonts w:ascii="宋体"/>
                <w:sz w:val="24"/>
              </w:rPr>
            </w:pPr>
          </w:p>
        </w:tc>
      </w:tr>
      <w:tr w:rsidR="00DB4EA0" w:rsidRPr="00590CA2" w:rsidTr="00AF4309">
        <w:trPr>
          <w:trHeight w:val="616"/>
          <w:jc w:val="center"/>
        </w:trPr>
        <w:tc>
          <w:tcPr>
            <w:tcW w:w="1244" w:type="pct"/>
            <w:tcBorders>
              <w:right w:val="single" w:sz="4" w:space="0" w:color="auto"/>
            </w:tcBorders>
            <w:vAlign w:val="center"/>
          </w:tcPr>
          <w:p w:rsidR="00DB4EA0" w:rsidRDefault="00DB4EA0" w:rsidP="0037460F">
            <w:pPr>
              <w:spacing w:before="156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工会（</w:t>
            </w:r>
            <w:r w:rsidR="000E54CC">
              <w:rPr>
                <w:rFonts w:ascii="宋体" w:hAnsi="宋体" w:hint="eastAsia"/>
                <w:sz w:val="24"/>
              </w:rPr>
              <w:t>协会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DB4EA0" w:rsidRPr="00590CA2" w:rsidRDefault="00DB4EA0" w:rsidP="009F2DE1">
            <w:pPr>
              <w:spacing w:before="156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  <w:r w:rsidRPr="00590CA2">
              <w:rPr>
                <w:rFonts w:ascii="宋体" w:hAnsi="宋体" w:hint="eastAsia"/>
                <w:sz w:val="24"/>
              </w:rPr>
              <w:t>签字</w:t>
            </w:r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:rsidR="00DB4EA0" w:rsidRPr="00590CA2" w:rsidRDefault="00DB4EA0" w:rsidP="00590CA2">
            <w:pPr>
              <w:spacing w:before="156" w:after="15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9F2DE1" w:rsidRDefault="009F2DE1" w:rsidP="009F2DE1">
            <w:pPr>
              <w:spacing w:beforeLines="0" w:afterLines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工会所属</w:t>
            </w:r>
            <w:r w:rsidR="000E54CC">
              <w:rPr>
                <w:rFonts w:ascii="宋体" w:hAnsi="宋体" w:hint="eastAsia"/>
                <w:sz w:val="24"/>
              </w:rPr>
              <w:t>院系</w:t>
            </w:r>
          </w:p>
          <w:p w:rsidR="00DB4EA0" w:rsidRPr="00590CA2" w:rsidRDefault="009F2DE1" w:rsidP="000E54CC">
            <w:pPr>
              <w:spacing w:beforeLines="0" w:afterLines="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B4EA0" w:rsidRPr="00590CA2" w:rsidRDefault="00DB4EA0" w:rsidP="00590CA2">
            <w:pPr>
              <w:spacing w:before="156" w:after="156"/>
              <w:jc w:val="center"/>
              <w:rPr>
                <w:rFonts w:ascii="宋体"/>
                <w:sz w:val="24"/>
              </w:rPr>
            </w:pPr>
          </w:p>
        </w:tc>
      </w:tr>
      <w:tr w:rsidR="00DB4EA0" w:rsidRPr="00590CA2" w:rsidTr="00AF4309">
        <w:trPr>
          <w:trHeight w:val="1064"/>
          <w:jc w:val="center"/>
        </w:trPr>
        <w:tc>
          <w:tcPr>
            <w:tcW w:w="1244" w:type="pct"/>
            <w:vAlign w:val="center"/>
          </w:tcPr>
          <w:p w:rsidR="00DB4EA0" w:rsidRDefault="00DB4EA0" w:rsidP="0037460F">
            <w:pPr>
              <w:spacing w:before="156" w:after="156"/>
              <w:jc w:val="center"/>
              <w:rPr>
                <w:rFonts w:ascii="宋体" w:hAnsi="宋体" w:hint="eastAsia"/>
                <w:sz w:val="24"/>
              </w:rPr>
            </w:pPr>
            <w:r w:rsidRPr="00590CA2">
              <w:rPr>
                <w:rFonts w:ascii="宋体" w:hAnsi="宋体" w:hint="eastAsia"/>
                <w:sz w:val="24"/>
              </w:rPr>
              <w:t>校工会</w:t>
            </w:r>
            <w:r>
              <w:rPr>
                <w:rFonts w:ascii="宋体" w:hAnsi="宋体" w:hint="eastAsia"/>
                <w:sz w:val="24"/>
              </w:rPr>
              <w:t>意见</w:t>
            </w:r>
          </w:p>
          <w:p w:rsidR="00E649CB" w:rsidRPr="00590CA2" w:rsidRDefault="00E649CB" w:rsidP="0037460F">
            <w:pPr>
              <w:spacing w:before="156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协会</w:t>
            </w:r>
            <w:r>
              <w:rPr>
                <w:rFonts w:ascii="宋体" w:hAnsi="宋体" w:hint="eastAsia"/>
                <w:sz w:val="24"/>
              </w:rPr>
              <w:t>活动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3756" w:type="pct"/>
            <w:gridSpan w:val="3"/>
            <w:vAlign w:val="center"/>
          </w:tcPr>
          <w:p w:rsidR="00DB4EA0" w:rsidRDefault="00DB4EA0" w:rsidP="0037460F">
            <w:pPr>
              <w:spacing w:before="156" w:after="156"/>
              <w:rPr>
                <w:rFonts w:ascii="宋体"/>
                <w:sz w:val="24"/>
              </w:rPr>
            </w:pPr>
          </w:p>
          <w:p w:rsidR="00DB4EA0" w:rsidRDefault="00DB4EA0" w:rsidP="0037460F">
            <w:pPr>
              <w:spacing w:before="156" w:after="156"/>
              <w:rPr>
                <w:rFonts w:ascii="宋体"/>
                <w:sz w:val="24"/>
              </w:rPr>
            </w:pPr>
            <w:bookmarkStart w:id="0" w:name="_GoBack"/>
            <w:bookmarkEnd w:id="0"/>
          </w:p>
          <w:p w:rsidR="00DB4EA0" w:rsidRPr="00590CA2" w:rsidRDefault="00E649CB" w:rsidP="0037460F">
            <w:pPr>
              <w:spacing w:before="156" w:after="156"/>
              <w:ind w:firstLineChars="1350" w:firstLine="3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盖章</w:t>
            </w:r>
            <w:r w:rsidR="00DB4EA0">
              <w:rPr>
                <w:rFonts w:ascii="宋体" w:hAnsi="宋体" w:hint="eastAsia"/>
                <w:sz w:val="24"/>
              </w:rPr>
              <w:t>：</w:t>
            </w:r>
          </w:p>
          <w:p w:rsidR="00DB4EA0" w:rsidRPr="00590CA2" w:rsidRDefault="00DB4EA0" w:rsidP="000134E9">
            <w:pPr>
              <w:spacing w:before="156" w:after="156"/>
              <w:ind w:right="480" w:firstLineChars="1550" w:firstLine="3720"/>
              <w:rPr>
                <w:rFonts w:ascii="宋体"/>
                <w:sz w:val="24"/>
              </w:rPr>
            </w:pPr>
            <w:r w:rsidRPr="00590CA2">
              <w:rPr>
                <w:rFonts w:ascii="宋体" w:hAnsi="宋体" w:hint="eastAsia"/>
                <w:sz w:val="24"/>
              </w:rPr>
              <w:t>年</w:t>
            </w:r>
            <w:r w:rsidR="000134E9">
              <w:rPr>
                <w:rFonts w:ascii="宋体" w:hAnsi="宋体" w:hint="eastAsia"/>
                <w:sz w:val="24"/>
              </w:rPr>
              <w:t xml:space="preserve">   </w:t>
            </w:r>
            <w:r w:rsidRPr="00590CA2">
              <w:rPr>
                <w:rFonts w:ascii="宋体" w:hAnsi="宋体" w:hint="eastAsia"/>
                <w:sz w:val="24"/>
              </w:rPr>
              <w:t>月</w:t>
            </w:r>
            <w:r w:rsidR="000134E9">
              <w:rPr>
                <w:rFonts w:ascii="宋体" w:hAnsi="宋体" w:hint="eastAsia"/>
                <w:sz w:val="24"/>
              </w:rPr>
              <w:t xml:space="preserve">   </w:t>
            </w:r>
            <w:r w:rsidRPr="00590CA2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DB4EA0" w:rsidRDefault="00DB4EA0" w:rsidP="00AF4309">
      <w:pPr>
        <w:spacing w:beforeLines="0" w:afterLines="0"/>
      </w:pPr>
    </w:p>
    <w:sectPr w:rsidR="00DB4EA0" w:rsidSect="009F3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4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C9" w:rsidRDefault="009B5FC9" w:rsidP="0018650B">
      <w:pPr>
        <w:spacing w:before="120" w:after="120"/>
      </w:pPr>
      <w:r>
        <w:separator/>
      </w:r>
    </w:p>
  </w:endnote>
  <w:endnote w:type="continuationSeparator" w:id="0">
    <w:p w:rsidR="009B5FC9" w:rsidRDefault="009B5FC9" w:rsidP="0018650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A0" w:rsidRDefault="00DB4EA0" w:rsidP="0018650B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A0" w:rsidRDefault="00DB4EA0" w:rsidP="0018650B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A0" w:rsidRDefault="00DB4EA0" w:rsidP="0018650B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C9" w:rsidRDefault="009B5FC9" w:rsidP="0018650B">
      <w:pPr>
        <w:spacing w:before="120" w:after="120"/>
      </w:pPr>
      <w:r>
        <w:separator/>
      </w:r>
    </w:p>
  </w:footnote>
  <w:footnote w:type="continuationSeparator" w:id="0">
    <w:p w:rsidR="009B5FC9" w:rsidRDefault="009B5FC9" w:rsidP="0018650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A0" w:rsidRDefault="00DB4EA0" w:rsidP="0018650B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A0" w:rsidRPr="00CF1DD1" w:rsidRDefault="00DB4EA0" w:rsidP="0018650B">
    <w:pPr>
      <w:pStyle w:val="a4"/>
      <w:pBdr>
        <w:bottom w:val="none" w:sz="0" w:space="0" w:color="auto"/>
      </w:pBdr>
      <w:spacing w:before="120" w:after="120"/>
      <w:jc w:val="both"/>
      <w:rPr>
        <w:rFonts w:ascii="宋体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A0" w:rsidRDefault="00DB4EA0" w:rsidP="0018650B">
    <w:pPr>
      <w:pStyle w:val="a4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9C"/>
    <w:rsid w:val="000041FC"/>
    <w:rsid w:val="000134E9"/>
    <w:rsid w:val="00040C53"/>
    <w:rsid w:val="00073F3F"/>
    <w:rsid w:val="00083925"/>
    <w:rsid w:val="000E54CC"/>
    <w:rsid w:val="00164D9D"/>
    <w:rsid w:val="00167FC4"/>
    <w:rsid w:val="0018650B"/>
    <w:rsid w:val="001C45F5"/>
    <w:rsid w:val="001F64DE"/>
    <w:rsid w:val="00290485"/>
    <w:rsid w:val="002F75E2"/>
    <w:rsid w:val="0032525C"/>
    <w:rsid w:val="0037460F"/>
    <w:rsid w:val="0039549E"/>
    <w:rsid w:val="003A3D1F"/>
    <w:rsid w:val="003A63BA"/>
    <w:rsid w:val="003C3857"/>
    <w:rsid w:val="003D09AE"/>
    <w:rsid w:val="003E1B46"/>
    <w:rsid w:val="003E4758"/>
    <w:rsid w:val="00434C98"/>
    <w:rsid w:val="004E627E"/>
    <w:rsid w:val="00506AB9"/>
    <w:rsid w:val="00541EB1"/>
    <w:rsid w:val="00562171"/>
    <w:rsid w:val="00572919"/>
    <w:rsid w:val="00590CA2"/>
    <w:rsid w:val="005D3CD7"/>
    <w:rsid w:val="005D5742"/>
    <w:rsid w:val="005F0E13"/>
    <w:rsid w:val="0061625D"/>
    <w:rsid w:val="00620B80"/>
    <w:rsid w:val="006661F4"/>
    <w:rsid w:val="006800CC"/>
    <w:rsid w:val="006C1141"/>
    <w:rsid w:val="006F00BC"/>
    <w:rsid w:val="006F1CE9"/>
    <w:rsid w:val="00740583"/>
    <w:rsid w:val="007A2CF3"/>
    <w:rsid w:val="0085055A"/>
    <w:rsid w:val="0085371A"/>
    <w:rsid w:val="008665CC"/>
    <w:rsid w:val="00866D65"/>
    <w:rsid w:val="0087193C"/>
    <w:rsid w:val="008F0977"/>
    <w:rsid w:val="009B5FC9"/>
    <w:rsid w:val="009F2DE1"/>
    <w:rsid w:val="009F37ED"/>
    <w:rsid w:val="009F3A7E"/>
    <w:rsid w:val="00A048D4"/>
    <w:rsid w:val="00A60FE4"/>
    <w:rsid w:val="00AF4309"/>
    <w:rsid w:val="00B14B66"/>
    <w:rsid w:val="00B25E37"/>
    <w:rsid w:val="00BA349C"/>
    <w:rsid w:val="00BD435D"/>
    <w:rsid w:val="00BF1CC8"/>
    <w:rsid w:val="00C02AC2"/>
    <w:rsid w:val="00C34A47"/>
    <w:rsid w:val="00C85ACF"/>
    <w:rsid w:val="00CB4294"/>
    <w:rsid w:val="00CF1DD1"/>
    <w:rsid w:val="00DB4EA0"/>
    <w:rsid w:val="00DC7E01"/>
    <w:rsid w:val="00E14A4C"/>
    <w:rsid w:val="00E36C1A"/>
    <w:rsid w:val="00E521BB"/>
    <w:rsid w:val="00E60C29"/>
    <w:rsid w:val="00E649CB"/>
    <w:rsid w:val="00E76CF5"/>
    <w:rsid w:val="00E83B66"/>
    <w:rsid w:val="00EE02C9"/>
    <w:rsid w:val="00EE397C"/>
    <w:rsid w:val="00F32895"/>
    <w:rsid w:val="00F8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9C"/>
    <w:pPr>
      <w:widowControl w:val="0"/>
      <w:spacing w:beforeLines="50" w:afterLines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49C"/>
    <w:pPr>
      <w:spacing w:beforeLines="50" w:afterLines="5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semiHidden/>
    <w:rsid w:val="00BA3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BA349C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BA3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BA349C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866D6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866D65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9C"/>
    <w:pPr>
      <w:widowControl w:val="0"/>
      <w:spacing w:beforeLines="50" w:afterLines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49C"/>
    <w:pPr>
      <w:spacing w:beforeLines="50" w:afterLines="5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semiHidden/>
    <w:rsid w:val="00BA3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BA349C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BA3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BA349C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866D6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866D65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6AB7-60BD-45BD-A75E-588BE285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李祝华</cp:lastModifiedBy>
  <cp:revision>6</cp:revision>
  <cp:lastPrinted>2018-11-08T08:21:00Z</cp:lastPrinted>
  <dcterms:created xsi:type="dcterms:W3CDTF">2019-12-18T02:08:00Z</dcterms:created>
  <dcterms:modified xsi:type="dcterms:W3CDTF">2019-12-18T05:36:00Z</dcterms:modified>
</cp:coreProperties>
</file>